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D7907" w14:textId="2E28B7FC" w:rsidR="00FB55ED" w:rsidRDefault="000C5F61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re</w:t>
      </w:r>
      <w:r w:rsidR="00FB55ED" w:rsidRPr="003D667F">
        <w:rPr>
          <w:rFonts w:ascii="Comic Sans MS" w:hAnsi="Comic Sans MS"/>
          <w:b/>
          <w:sz w:val="32"/>
          <w:szCs w:val="32"/>
        </w:rPr>
        <w:t>n</w:t>
      </w:r>
      <w:r>
        <w:rPr>
          <w:rFonts w:ascii="Comic Sans MS" w:hAnsi="Comic Sans MS"/>
          <w:b/>
          <w:sz w:val="32"/>
          <w:szCs w:val="32"/>
        </w:rPr>
        <w:t>ch</w:t>
      </w:r>
      <w:r w:rsidR="00905DF5">
        <w:rPr>
          <w:rFonts w:ascii="Comic Sans MS" w:hAnsi="Comic Sans MS"/>
          <w:b/>
          <w:sz w:val="32"/>
          <w:szCs w:val="32"/>
        </w:rPr>
        <w:t xml:space="preserve"> </w:t>
      </w:r>
      <w:r w:rsidR="00FB55ED" w:rsidRPr="003D667F">
        <w:rPr>
          <w:rFonts w:ascii="Comic Sans MS" w:hAnsi="Comic Sans MS"/>
          <w:b/>
          <w:sz w:val="32"/>
          <w:szCs w:val="32"/>
        </w:rPr>
        <w:t>Knowledge Organiser</w:t>
      </w:r>
      <w:r w:rsidR="00FD5494">
        <w:rPr>
          <w:rFonts w:ascii="Comic Sans MS" w:hAnsi="Comic Sans MS"/>
          <w:b/>
          <w:sz w:val="32"/>
          <w:szCs w:val="32"/>
        </w:rPr>
        <w:t>-</w:t>
      </w:r>
      <w:r w:rsidR="005D08C0">
        <w:rPr>
          <w:rFonts w:ascii="Comic Sans MS" w:hAnsi="Comic Sans MS"/>
          <w:b/>
          <w:sz w:val="32"/>
          <w:szCs w:val="32"/>
        </w:rPr>
        <w:t>Fair Trade/Volunteering/Big Events</w:t>
      </w:r>
      <w:r w:rsidR="00C51435">
        <w:rPr>
          <w:rFonts w:ascii="Comic Sans MS" w:hAnsi="Comic Sans MS"/>
          <w:b/>
          <w:sz w:val="32"/>
          <w:szCs w:val="32"/>
        </w:rPr>
        <w:t xml:space="preserve"> </w:t>
      </w:r>
    </w:p>
    <w:p w14:paraId="7A22DF99" w14:textId="77777777" w:rsidR="00FF7B5D" w:rsidRPr="00FF7B5D" w:rsidRDefault="00FF7B5D" w:rsidP="00FF7B5D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392"/>
        <w:gridCol w:w="5670"/>
        <w:gridCol w:w="4748"/>
        <w:gridCol w:w="4749"/>
      </w:tblGrid>
      <w:tr w:rsidR="00FF7B5D" w:rsidRPr="00FF7B5D" w14:paraId="6DBCECE2" w14:textId="2753E582" w:rsidTr="008A4DE2">
        <w:tc>
          <w:tcPr>
            <w:tcW w:w="392" w:type="dxa"/>
          </w:tcPr>
          <w:p w14:paraId="5B78EBDD" w14:textId="77777777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0" w:type="dxa"/>
          </w:tcPr>
          <w:p w14:paraId="48FD73D2" w14:textId="70487F8D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 xml:space="preserve">French </w:t>
            </w:r>
          </w:p>
        </w:tc>
        <w:tc>
          <w:tcPr>
            <w:tcW w:w="4748" w:type="dxa"/>
          </w:tcPr>
          <w:p w14:paraId="3E5126C4" w14:textId="52584EB4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Actual English</w:t>
            </w:r>
          </w:p>
        </w:tc>
        <w:tc>
          <w:tcPr>
            <w:tcW w:w="4749" w:type="dxa"/>
          </w:tcPr>
          <w:p w14:paraId="58986A7E" w14:textId="792441DD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Literal English</w:t>
            </w:r>
          </w:p>
        </w:tc>
      </w:tr>
      <w:tr w:rsidR="00FF7B5D" w:rsidRPr="00FF7B5D" w14:paraId="3A95FC86" w14:textId="6A3A3B70" w:rsidTr="008A4DE2">
        <w:tc>
          <w:tcPr>
            <w:tcW w:w="392" w:type="dxa"/>
          </w:tcPr>
          <w:p w14:paraId="03D88627" w14:textId="77777777" w:rsidR="00FF7B5D" w:rsidRPr="00FF7B5D" w:rsidRDefault="00FF7B5D" w:rsidP="0064628C">
            <w:pPr>
              <w:rPr>
                <w:rFonts w:ascii="Comic Sans MS" w:hAnsi="Comic Sans MS"/>
                <w:sz w:val="28"/>
                <w:szCs w:val="28"/>
              </w:rPr>
            </w:pPr>
            <w:r w:rsidRPr="00FF7B5D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249F36F3" w14:textId="02956D40" w:rsidR="00FF7B5D" w:rsidRPr="00FF7B5D" w:rsidRDefault="008837B4" w:rsidP="0064628C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</w:t>
            </w:r>
            <w:r w:rsidR="00D131C7">
              <w:rPr>
                <w:rFonts w:ascii="Comic Sans MS" w:hAnsi="Comic Sans MS"/>
                <w:sz w:val="28"/>
                <w:szCs w:val="28"/>
                <w:lang w:val="fr-FR"/>
              </w:rPr>
              <w:t>’</w:t>
            </w:r>
            <w:r w:rsidR="0025475F">
              <w:rPr>
                <w:rFonts w:ascii="Comic Sans MS" w:hAnsi="Comic Sans MS"/>
                <w:sz w:val="28"/>
                <w:szCs w:val="28"/>
                <w:lang w:val="fr-FR"/>
              </w:rPr>
              <w:t>achète</w:t>
            </w:r>
            <w:r w:rsidR="00D131C7">
              <w:rPr>
                <w:rFonts w:ascii="Comic Sans MS" w:hAnsi="Comic Sans MS"/>
                <w:sz w:val="28"/>
                <w:szCs w:val="28"/>
                <w:lang w:val="fr-FR"/>
              </w:rPr>
              <w:t xml:space="preserve"> toujours le</w:t>
            </w:r>
            <w:r w:rsidR="0025475F">
              <w:rPr>
                <w:rFonts w:ascii="Comic Sans MS" w:hAnsi="Comic Sans MS"/>
                <w:sz w:val="28"/>
                <w:szCs w:val="28"/>
                <w:lang w:val="fr-FR"/>
              </w:rPr>
              <w:t xml:space="preserve">s </w:t>
            </w:r>
            <w:r w:rsidR="00D131C7">
              <w:rPr>
                <w:rFonts w:ascii="Comic Sans MS" w:hAnsi="Comic Sans MS"/>
                <w:sz w:val="28"/>
                <w:szCs w:val="28"/>
                <w:lang w:val="fr-FR"/>
              </w:rPr>
              <w:t xml:space="preserve">produits issus du commerce </w:t>
            </w:r>
            <w:r w:rsidR="0025475F">
              <w:rPr>
                <w:rFonts w:ascii="Comic Sans MS" w:hAnsi="Comic Sans MS"/>
                <w:sz w:val="28"/>
                <w:szCs w:val="28"/>
                <w:lang w:val="fr-FR"/>
              </w:rPr>
              <w:t>équitable</w:t>
            </w:r>
            <w:r w:rsidR="00D131C7">
              <w:rPr>
                <w:rFonts w:ascii="Comic Sans MS" w:hAnsi="Comic Sans MS"/>
                <w:sz w:val="28"/>
                <w:szCs w:val="28"/>
                <w:lang w:val="fr-FR"/>
              </w:rPr>
              <w:t>, car c’est important pour moi.</w:t>
            </w:r>
          </w:p>
        </w:tc>
        <w:tc>
          <w:tcPr>
            <w:tcW w:w="4748" w:type="dxa"/>
          </w:tcPr>
          <w:p w14:paraId="0B0BC546" w14:textId="30653514" w:rsidR="00FF7B5D" w:rsidRPr="00FF7B5D" w:rsidRDefault="00C0480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0A6F66">
              <w:rPr>
                <w:rFonts w:ascii="Comic Sans MS" w:hAnsi="Comic Sans MS"/>
                <w:sz w:val="28"/>
                <w:szCs w:val="28"/>
              </w:rPr>
              <w:t>always buy fair trade products, because it’s important for me.</w:t>
            </w:r>
          </w:p>
        </w:tc>
        <w:tc>
          <w:tcPr>
            <w:tcW w:w="4749" w:type="dxa"/>
          </w:tcPr>
          <w:p w14:paraId="57072575" w14:textId="12CBF966" w:rsidR="00FF7B5D" w:rsidRPr="00FF7B5D" w:rsidRDefault="00C0480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0A6F66">
              <w:rPr>
                <w:rFonts w:ascii="Comic Sans MS" w:hAnsi="Comic Sans MS"/>
                <w:sz w:val="28"/>
                <w:szCs w:val="28"/>
              </w:rPr>
              <w:t xml:space="preserve"> buy always the products from trade fair, because it’s important for me.</w:t>
            </w:r>
          </w:p>
        </w:tc>
      </w:tr>
      <w:tr w:rsidR="0064628C" w:rsidRPr="00FF7B5D" w14:paraId="1B822489" w14:textId="77777777" w:rsidTr="008A4DE2">
        <w:tc>
          <w:tcPr>
            <w:tcW w:w="392" w:type="dxa"/>
          </w:tcPr>
          <w:p w14:paraId="34E17234" w14:textId="2B5EBF22" w:rsidR="0064628C" w:rsidRPr="00FF7B5D" w:rsidRDefault="0064628C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14:paraId="47E70B82" w14:textId="62916581" w:rsidR="0064628C" w:rsidRDefault="0025475F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Les ouvriers sont sous-payés et exploités, et ce n’est pas juste.</w:t>
            </w:r>
          </w:p>
        </w:tc>
        <w:tc>
          <w:tcPr>
            <w:tcW w:w="4748" w:type="dxa"/>
          </w:tcPr>
          <w:p w14:paraId="05B1532C" w14:textId="60462B28" w:rsidR="0064628C" w:rsidRDefault="000A6F6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workers are under paid and exploited, and it’s not fair.</w:t>
            </w:r>
          </w:p>
        </w:tc>
        <w:tc>
          <w:tcPr>
            <w:tcW w:w="4749" w:type="dxa"/>
          </w:tcPr>
          <w:p w14:paraId="7ED06365" w14:textId="75B358E2" w:rsidR="0064628C" w:rsidRDefault="000A6F6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workers are under paid and exploited, and it’s not fair.</w:t>
            </w:r>
          </w:p>
        </w:tc>
      </w:tr>
      <w:tr w:rsidR="0064628C" w:rsidRPr="00FF7B5D" w14:paraId="1B0FE6E1" w14:textId="77777777" w:rsidTr="008A4DE2">
        <w:tc>
          <w:tcPr>
            <w:tcW w:w="392" w:type="dxa"/>
          </w:tcPr>
          <w:p w14:paraId="30947DEB" w14:textId="769E20D7" w:rsidR="0064628C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14:paraId="4BAF5FAF" w14:textId="7C9E71BE" w:rsidR="0064628C" w:rsidRDefault="0025475F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Si je pouvais changer la situation, je garantirais un salaire minimum.</w:t>
            </w:r>
          </w:p>
        </w:tc>
        <w:tc>
          <w:tcPr>
            <w:tcW w:w="4748" w:type="dxa"/>
          </w:tcPr>
          <w:p w14:paraId="21F6A913" w14:textId="41AD0236" w:rsidR="0064628C" w:rsidRDefault="000A6F6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f I could change the situation, I would guarantee a minimum wage.</w:t>
            </w:r>
          </w:p>
        </w:tc>
        <w:tc>
          <w:tcPr>
            <w:tcW w:w="4749" w:type="dxa"/>
          </w:tcPr>
          <w:p w14:paraId="0EC0F1FB" w14:textId="74AEFCF0" w:rsidR="0064628C" w:rsidRDefault="000A6F6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f I could change the situation, I would guarantee a wage minimum.</w:t>
            </w:r>
          </w:p>
        </w:tc>
      </w:tr>
      <w:tr w:rsidR="001875DA" w:rsidRPr="00FF7B5D" w14:paraId="2D335FB5" w14:textId="77777777" w:rsidTr="008A4DE2">
        <w:tc>
          <w:tcPr>
            <w:tcW w:w="392" w:type="dxa"/>
          </w:tcPr>
          <w:p w14:paraId="22D246CD" w14:textId="26EB6EA8" w:rsidR="001875DA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14:paraId="77F2F585" w14:textId="471C43E4" w:rsidR="001875DA" w:rsidRDefault="00FD5494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J</w:t>
            </w:r>
            <w:r w:rsidR="0025475F">
              <w:rPr>
                <w:rFonts w:ascii="Comic Sans MS" w:hAnsi="Comic Sans MS"/>
                <w:sz w:val="28"/>
                <w:szCs w:val="28"/>
                <w:lang w:val="fr-FR"/>
              </w:rPr>
              <w:t xml:space="preserve">e voudrais devenir bénévole, car </w:t>
            </w:r>
            <w:r w:rsidR="002F2ABD">
              <w:rPr>
                <w:rFonts w:ascii="Comic Sans MS" w:hAnsi="Comic Sans MS"/>
                <w:sz w:val="28"/>
                <w:szCs w:val="28"/>
                <w:lang w:val="fr-FR"/>
              </w:rPr>
              <w:t>ça</w:t>
            </w:r>
            <w:r w:rsidR="0025475F">
              <w:rPr>
                <w:rFonts w:ascii="Comic Sans MS" w:hAnsi="Comic Sans MS"/>
                <w:sz w:val="28"/>
                <w:szCs w:val="28"/>
                <w:lang w:val="fr-FR"/>
              </w:rPr>
              <w:t xml:space="preserve"> me donne le sentiment d’être utile.</w:t>
            </w:r>
          </w:p>
        </w:tc>
        <w:tc>
          <w:tcPr>
            <w:tcW w:w="4748" w:type="dxa"/>
          </w:tcPr>
          <w:p w14:paraId="3EC1E15C" w14:textId="107E1FC9" w:rsidR="001875DA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0A6F66">
              <w:rPr>
                <w:rFonts w:ascii="Comic Sans MS" w:hAnsi="Comic Sans MS"/>
                <w:sz w:val="28"/>
                <w:szCs w:val="28"/>
              </w:rPr>
              <w:t xml:space="preserve"> would like to become a volunteer, because it gives me the feeling of being useful.</w:t>
            </w:r>
          </w:p>
        </w:tc>
        <w:tc>
          <w:tcPr>
            <w:tcW w:w="4749" w:type="dxa"/>
          </w:tcPr>
          <w:p w14:paraId="2EEF4B95" w14:textId="2283DCD9" w:rsidR="001875DA" w:rsidRDefault="00C13158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 </w:t>
            </w:r>
            <w:r w:rsidR="000A6F66">
              <w:rPr>
                <w:rFonts w:ascii="Comic Sans MS" w:hAnsi="Comic Sans MS"/>
                <w:sz w:val="28"/>
                <w:szCs w:val="28"/>
              </w:rPr>
              <w:t>would like to become volunteer, because that me gives the feeling to be useful.</w:t>
            </w:r>
          </w:p>
        </w:tc>
      </w:tr>
      <w:tr w:rsidR="001875DA" w:rsidRPr="00FF7B5D" w14:paraId="098E59C2" w14:textId="77777777" w:rsidTr="008A4DE2">
        <w:tc>
          <w:tcPr>
            <w:tcW w:w="392" w:type="dxa"/>
          </w:tcPr>
          <w:p w14:paraId="65EA378F" w14:textId="35160F6A" w:rsidR="001875DA" w:rsidRDefault="001875DA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14:paraId="65625F4C" w14:textId="2EFC57ED" w:rsidR="001875DA" w:rsidRDefault="0025475F" w:rsidP="00595FC5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>Récemment, j</w:t>
            </w:r>
            <w:r w:rsidR="002F2ABD">
              <w:rPr>
                <w:rFonts w:ascii="Comic Sans MS" w:hAnsi="Comic Sans MS"/>
                <w:sz w:val="28"/>
                <w:szCs w:val="28"/>
                <w:lang w:val="fr-FR"/>
              </w:rPr>
              <w:t>e suis allé à un magasin caritatif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. </w:t>
            </w:r>
          </w:p>
        </w:tc>
        <w:tc>
          <w:tcPr>
            <w:tcW w:w="4748" w:type="dxa"/>
          </w:tcPr>
          <w:p w14:paraId="09EECFD0" w14:textId="57D464A3" w:rsidR="001875DA" w:rsidRDefault="000A6F6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cently, I went to a charity shop.</w:t>
            </w:r>
          </w:p>
        </w:tc>
        <w:tc>
          <w:tcPr>
            <w:tcW w:w="4749" w:type="dxa"/>
          </w:tcPr>
          <w:p w14:paraId="29A712F0" w14:textId="2C0AEC7D" w:rsidR="001875DA" w:rsidRDefault="000A6F66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ently, I am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went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at a shop charity.</w:t>
            </w:r>
          </w:p>
        </w:tc>
      </w:tr>
      <w:tr w:rsidR="006E5615" w:rsidRPr="00FF7B5D" w14:paraId="33C314A5" w14:textId="77777777" w:rsidTr="008A4DE2">
        <w:tc>
          <w:tcPr>
            <w:tcW w:w="392" w:type="dxa"/>
          </w:tcPr>
          <w:p w14:paraId="373E32B0" w14:textId="5DFBCCB1" w:rsidR="006E5615" w:rsidRDefault="006E5615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14:paraId="682B5D2E" w14:textId="0C11B5D0" w:rsidR="006E5615" w:rsidRDefault="002F2ABD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Les grands </w:t>
            </w:r>
            <w:r w:rsidR="00FA23C5">
              <w:rPr>
                <w:rFonts w:ascii="Comic Sans MS" w:hAnsi="Comic Sans MS"/>
                <w:sz w:val="28"/>
                <w:szCs w:val="28"/>
                <w:lang w:val="fr-FR"/>
              </w:rPr>
              <w:t>évènement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sportifs sont </w:t>
            </w:r>
            <w:r w:rsidR="00FA23C5">
              <w:rPr>
                <w:rFonts w:ascii="Comic Sans MS" w:hAnsi="Comic Sans MS"/>
                <w:sz w:val="28"/>
                <w:szCs w:val="28"/>
                <w:lang w:val="fr-FR"/>
              </w:rPr>
              <w:t>trè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</w:t>
            </w:r>
            <w:r w:rsidR="00FA23C5">
              <w:rPr>
                <w:rFonts w:ascii="Comic Sans MS" w:hAnsi="Comic Sans MS"/>
                <w:sz w:val="28"/>
                <w:szCs w:val="28"/>
                <w:lang w:val="fr-FR"/>
              </w:rPr>
              <w:t>bénéfique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, parce qu’ils attirent le</w:t>
            </w:r>
            <w:r w:rsidR="00FA23C5">
              <w:rPr>
                <w:rFonts w:ascii="Comic Sans MS" w:hAnsi="Comic Sans MS"/>
                <w:sz w:val="28"/>
                <w:szCs w:val="28"/>
                <w:lang w:val="fr-FR"/>
              </w:rPr>
              <w:t>s touriste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et </w:t>
            </w:r>
            <w:r w:rsidR="00FA23C5">
              <w:rPr>
                <w:rFonts w:ascii="Comic Sans MS" w:hAnsi="Comic Sans MS"/>
                <w:sz w:val="28"/>
                <w:szCs w:val="28"/>
                <w:lang w:val="fr-FR"/>
              </w:rPr>
              <w:t>créent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un sentiment de </w:t>
            </w:r>
            <w:r w:rsidR="00FA23C5">
              <w:rPr>
                <w:rFonts w:ascii="Comic Sans MS" w:hAnsi="Comic Sans MS"/>
                <w:sz w:val="28"/>
                <w:szCs w:val="28"/>
                <w:lang w:val="fr-FR"/>
              </w:rPr>
              <w:t>fierté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nationale.</w:t>
            </w:r>
          </w:p>
        </w:tc>
        <w:tc>
          <w:tcPr>
            <w:tcW w:w="4748" w:type="dxa"/>
          </w:tcPr>
          <w:p w14:paraId="62A2A658" w14:textId="70D1F902" w:rsidR="006E5615" w:rsidRDefault="000A6F6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g sporting events are very beneficial, because they attract tourists and create a feeling of national pride.</w:t>
            </w:r>
          </w:p>
        </w:tc>
        <w:tc>
          <w:tcPr>
            <w:tcW w:w="4749" w:type="dxa"/>
          </w:tcPr>
          <w:p w14:paraId="14D468BF" w14:textId="40CA055A" w:rsidR="006E5615" w:rsidRDefault="000A6F6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big events sporting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are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very beneficial, because they attract the tourists and create a feeling of pride national.</w:t>
            </w:r>
          </w:p>
        </w:tc>
      </w:tr>
      <w:tr w:rsidR="008A4DE2" w:rsidRPr="00FF7B5D" w14:paraId="599BAC22" w14:textId="77777777" w:rsidTr="008A4DE2">
        <w:tc>
          <w:tcPr>
            <w:tcW w:w="392" w:type="dxa"/>
          </w:tcPr>
          <w:p w14:paraId="54E65FFE" w14:textId="75D87F22" w:rsidR="008A4DE2" w:rsidRDefault="008A4DE2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14:paraId="24FD8757" w14:textId="2A895D44" w:rsidR="008A4DE2" w:rsidRDefault="002F2ABD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Je </w:t>
            </w:r>
            <w:r w:rsidR="00FA23C5">
              <w:rPr>
                <w:rFonts w:ascii="Comic Sans MS" w:hAnsi="Comic Sans MS"/>
                <w:sz w:val="28"/>
                <w:szCs w:val="28"/>
                <w:lang w:val="fr-FR"/>
              </w:rPr>
              <w:t>sui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fan du Tour de France et </w:t>
            </w:r>
            <w:r w:rsidR="002C0E92">
              <w:rPr>
                <w:rFonts w:ascii="Comic Sans MS" w:hAnsi="Comic Sans MS"/>
                <w:sz w:val="28"/>
                <w:szCs w:val="28"/>
                <w:lang w:val="fr-FR"/>
              </w:rPr>
              <w:t>de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s Jeux Olympiques.</w:t>
            </w:r>
          </w:p>
        </w:tc>
        <w:tc>
          <w:tcPr>
            <w:tcW w:w="4748" w:type="dxa"/>
          </w:tcPr>
          <w:p w14:paraId="2D3DD5F2" w14:textId="0A525941" w:rsidR="008A4DE2" w:rsidRDefault="000A6F6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am a fan of the Tour de France and the Olympic Games.</w:t>
            </w:r>
          </w:p>
        </w:tc>
        <w:tc>
          <w:tcPr>
            <w:tcW w:w="4749" w:type="dxa"/>
          </w:tcPr>
          <w:p w14:paraId="38456760" w14:textId="18D477D8" w:rsidR="008A4DE2" w:rsidRDefault="004F40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 am fan of the Tour of France and the Games Olympic.</w:t>
            </w:r>
          </w:p>
        </w:tc>
      </w:tr>
      <w:tr w:rsidR="002F2ABD" w:rsidRPr="004F4006" w14:paraId="6EDE9E66" w14:textId="77777777" w:rsidTr="008A4DE2">
        <w:tc>
          <w:tcPr>
            <w:tcW w:w="392" w:type="dxa"/>
          </w:tcPr>
          <w:p w14:paraId="6AA8BE08" w14:textId="7CEA5429" w:rsidR="002F2ABD" w:rsidRDefault="002F2ABD" w:rsidP="006462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14:paraId="668F3523" w14:textId="4020CC13" w:rsidR="002F2ABD" w:rsidRDefault="002F2ABD" w:rsidP="006218CB">
            <w:pPr>
              <w:rPr>
                <w:rFonts w:ascii="Comic Sans MS" w:hAnsi="Comic Sans MS"/>
                <w:sz w:val="28"/>
                <w:szCs w:val="28"/>
                <w:lang w:val="fr-FR"/>
              </w:rPr>
            </w:pP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D’un autre </w:t>
            </w:r>
            <w:r w:rsidR="000A6F66">
              <w:rPr>
                <w:rFonts w:ascii="Comic Sans MS" w:hAnsi="Comic Sans MS"/>
                <w:sz w:val="28"/>
                <w:szCs w:val="28"/>
                <w:lang w:val="fr-FR"/>
              </w:rPr>
              <w:t>côté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, les grand</w:t>
            </w:r>
            <w:r w:rsidR="004F4006">
              <w:rPr>
                <w:rFonts w:ascii="Comic Sans MS" w:hAnsi="Comic Sans MS"/>
                <w:sz w:val="28"/>
                <w:szCs w:val="28"/>
                <w:lang w:val="fr-FR"/>
              </w:rPr>
              <w:t xml:space="preserve">s </w:t>
            </w:r>
            <w:r w:rsidR="000A6F66">
              <w:rPr>
                <w:rFonts w:ascii="Comic Sans MS" w:hAnsi="Comic Sans MS"/>
                <w:sz w:val="28"/>
                <w:szCs w:val="28"/>
                <w:lang w:val="fr-FR"/>
              </w:rPr>
              <w:t>évènements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cause</w:t>
            </w:r>
            <w:r w:rsidR="004F4006">
              <w:rPr>
                <w:rFonts w:ascii="Comic Sans MS" w:hAnsi="Comic Sans MS"/>
                <w:sz w:val="28"/>
                <w:szCs w:val="28"/>
                <w:lang w:val="fr-FR"/>
              </w:rPr>
              <w:t>nt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</w:t>
            </w:r>
            <w:r w:rsidR="000A6F66">
              <w:rPr>
                <w:rFonts w:ascii="Comic Sans MS" w:hAnsi="Comic Sans MS"/>
                <w:sz w:val="28"/>
                <w:szCs w:val="28"/>
                <w:lang w:val="fr-FR"/>
              </w:rPr>
              <w:t>beaucoup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 xml:space="preserve"> de pollution et le</w:t>
            </w:r>
            <w:r w:rsidR="000A6F66">
              <w:rPr>
                <w:rFonts w:ascii="Comic Sans MS" w:hAnsi="Comic Sans MS"/>
                <w:sz w:val="28"/>
                <w:szCs w:val="28"/>
                <w:lang w:val="fr-FR"/>
              </w:rPr>
              <w:t xml:space="preserve">s </w:t>
            </w:r>
            <w:r>
              <w:rPr>
                <w:rFonts w:ascii="Comic Sans MS" w:hAnsi="Comic Sans MS"/>
                <w:sz w:val="28"/>
                <w:szCs w:val="28"/>
                <w:lang w:val="fr-FR"/>
              </w:rPr>
              <w:t>prix augmentent.</w:t>
            </w:r>
          </w:p>
        </w:tc>
        <w:tc>
          <w:tcPr>
            <w:tcW w:w="4748" w:type="dxa"/>
          </w:tcPr>
          <w:p w14:paraId="1EF65FB3" w14:textId="1E7853B5" w:rsidR="002F2ABD" w:rsidRPr="004F4006" w:rsidRDefault="004F4006" w:rsidP="006218CB">
            <w:pPr>
              <w:rPr>
                <w:rFonts w:ascii="Comic Sans MS" w:hAnsi="Comic Sans MS"/>
                <w:sz w:val="28"/>
                <w:szCs w:val="28"/>
              </w:rPr>
            </w:pPr>
            <w:r w:rsidRPr="004F4006">
              <w:rPr>
                <w:rFonts w:ascii="Comic Sans MS" w:hAnsi="Comic Sans MS"/>
                <w:sz w:val="28"/>
                <w:szCs w:val="28"/>
              </w:rPr>
              <w:t>On the other hand, b</w:t>
            </w:r>
            <w:r>
              <w:rPr>
                <w:rFonts w:ascii="Comic Sans MS" w:hAnsi="Comic Sans MS"/>
                <w:sz w:val="28"/>
                <w:szCs w:val="28"/>
              </w:rPr>
              <w:t>ig events cause lots of pollution and prices increase.</w:t>
            </w:r>
          </w:p>
        </w:tc>
        <w:tc>
          <w:tcPr>
            <w:tcW w:w="4749" w:type="dxa"/>
          </w:tcPr>
          <w:p w14:paraId="6CC223A7" w14:textId="79CB4015" w:rsidR="002F2ABD" w:rsidRPr="004F4006" w:rsidRDefault="004F4006" w:rsidP="006218C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f one other side, the big events cause a lot of pollution and the prices increase.</w:t>
            </w:r>
          </w:p>
        </w:tc>
      </w:tr>
    </w:tbl>
    <w:p w14:paraId="6B971D8B" w14:textId="77777777" w:rsidR="0064628C" w:rsidRPr="004F4006" w:rsidRDefault="0064628C">
      <w:pPr>
        <w:rPr>
          <w:i/>
        </w:rPr>
      </w:pPr>
    </w:p>
    <w:sectPr w:rsidR="0064628C" w:rsidRPr="004F4006" w:rsidSect="00FF7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75A"/>
    <w:rsid w:val="000073B1"/>
    <w:rsid w:val="000A6F66"/>
    <w:rsid w:val="000C5F61"/>
    <w:rsid w:val="000C67C2"/>
    <w:rsid w:val="001875DA"/>
    <w:rsid w:val="001B0B4B"/>
    <w:rsid w:val="0025475F"/>
    <w:rsid w:val="00274D86"/>
    <w:rsid w:val="002C0E92"/>
    <w:rsid w:val="002C67A5"/>
    <w:rsid w:val="002F2ABD"/>
    <w:rsid w:val="003D667F"/>
    <w:rsid w:val="004E1A8B"/>
    <w:rsid w:val="004F4006"/>
    <w:rsid w:val="0055275A"/>
    <w:rsid w:val="00595FC5"/>
    <w:rsid w:val="005D08C0"/>
    <w:rsid w:val="005D60C1"/>
    <w:rsid w:val="005E2B51"/>
    <w:rsid w:val="006218CB"/>
    <w:rsid w:val="0064628C"/>
    <w:rsid w:val="006E5615"/>
    <w:rsid w:val="00874779"/>
    <w:rsid w:val="008837B4"/>
    <w:rsid w:val="008A4DE2"/>
    <w:rsid w:val="00905DF5"/>
    <w:rsid w:val="00915200"/>
    <w:rsid w:val="00990E3C"/>
    <w:rsid w:val="009F78A0"/>
    <w:rsid w:val="00BB0A59"/>
    <w:rsid w:val="00C04806"/>
    <w:rsid w:val="00C13158"/>
    <w:rsid w:val="00C51435"/>
    <w:rsid w:val="00D131C7"/>
    <w:rsid w:val="00D2688C"/>
    <w:rsid w:val="00F36EBE"/>
    <w:rsid w:val="00F41FF7"/>
    <w:rsid w:val="00F679DA"/>
    <w:rsid w:val="00FA23C5"/>
    <w:rsid w:val="00FB55ED"/>
    <w:rsid w:val="00FD22AD"/>
    <w:rsid w:val="00FD549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AD414"/>
  <w15:docId w15:val="{B23EC290-4118-4EC3-B41A-8317FF1C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8C482-E243-4F75-A1D1-E8818BF97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94BD5-451C-4C35-93E3-74F474FA5D67}"/>
</file>

<file path=customXml/itemProps3.xml><?xml version="1.0" encoding="utf-8"?>
<ds:datastoreItem xmlns:ds="http://schemas.openxmlformats.org/officeDocument/2006/customXml" ds:itemID="{8684ECED-36E1-459D-B3A7-1B05733E58EE}"/>
</file>

<file path=customXml/itemProps4.xml><?xml version="1.0" encoding="utf-8"?>
<ds:datastoreItem xmlns:ds="http://schemas.openxmlformats.org/officeDocument/2006/customXml" ds:itemID="{59F50513-AEB5-434A-9C6F-E5D590F88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Welsh</dc:creator>
  <cp:keywords/>
  <dc:description/>
  <cp:lastModifiedBy>Charlotte Wates</cp:lastModifiedBy>
  <cp:revision>2</cp:revision>
  <dcterms:created xsi:type="dcterms:W3CDTF">2020-04-17T13:35:00Z</dcterms:created>
  <dcterms:modified xsi:type="dcterms:W3CDTF">2020-04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